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EC6A34" w:rsidRDefault="00EC6A34" w:rsidP="00E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C6A34" w:rsidRDefault="00F61A20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A20">
        <w:rPr>
          <w:noProof/>
        </w:rPr>
        <w:pict>
          <v:line id="Line 2" o:spid="_x0000_s1026" style="position:absolute;left:0;text-align:left;z-index:251660288;visibility:visible" from="0,.5pt" to="48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O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" strokeweight="2.5pt"/>
        </w:pict>
      </w:r>
    </w:p>
    <w:p w:rsidR="00EC6A34" w:rsidRDefault="0027520E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.06.2019</w:t>
      </w:r>
      <w:r w:rsidR="009F69D6">
        <w:rPr>
          <w:sz w:val="28"/>
          <w:szCs w:val="28"/>
        </w:rPr>
        <w:t xml:space="preserve">    </w:t>
      </w:r>
      <w:r w:rsidR="00EC6A34">
        <w:rPr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7C2C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69D6">
        <w:rPr>
          <w:rFonts w:ascii="Times New Roman" w:hAnsi="Times New Roman" w:cs="Times New Roman"/>
          <w:sz w:val="28"/>
          <w:szCs w:val="28"/>
        </w:rPr>
        <w:t xml:space="preserve">       </w:t>
      </w:r>
      <w:r w:rsidR="007C2C63">
        <w:rPr>
          <w:rFonts w:ascii="Times New Roman" w:hAnsi="Times New Roman" w:cs="Times New Roman"/>
          <w:sz w:val="28"/>
          <w:szCs w:val="28"/>
        </w:rPr>
        <w:t xml:space="preserve"> </w:t>
      </w:r>
      <w:r w:rsidR="009F69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6</w:t>
      </w:r>
    </w:p>
    <w:p w:rsidR="00067167" w:rsidRPr="00A5037B" w:rsidRDefault="008B0C7D" w:rsidP="00067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37B">
        <w:rPr>
          <w:rFonts w:ascii="Times New Roman" w:hAnsi="Times New Roman" w:cs="Times New Roman"/>
          <w:sz w:val="28"/>
          <w:szCs w:val="28"/>
        </w:rPr>
        <w:t xml:space="preserve">г. </w:t>
      </w:r>
      <w:r w:rsidR="00067167" w:rsidRPr="00A5037B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067167" w:rsidRPr="00D5019B" w:rsidRDefault="00067167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F9" w:rsidRPr="00403F79" w:rsidRDefault="00FB65F9" w:rsidP="003E53FE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8D3459" w:rsidRDefault="00FB65F9" w:rsidP="00E955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44530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517AA">
        <w:rPr>
          <w:rFonts w:ascii="Times New Roman" w:hAnsi="Times New Roman" w:cs="Times New Roman"/>
          <w:b/>
          <w:i/>
          <w:sz w:val="28"/>
          <w:szCs w:val="28"/>
        </w:rPr>
        <w:t xml:space="preserve">состав комиссии </w:t>
      </w:r>
      <w:r w:rsidR="00445304" w:rsidRPr="00445304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45304" w:rsidRPr="004453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следованию жилых помещений инвалидов и общего имущества в многоквартирных домах</w:t>
      </w:r>
      <w:r w:rsidR="00445304" w:rsidRPr="008D345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, </w:t>
      </w:r>
    </w:p>
    <w:p w:rsidR="008D3459" w:rsidRDefault="00445304" w:rsidP="00E955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D345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</w:t>
      </w:r>
      <w:r w:rsidRPr="004453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торых проживают инвалиды, в целях их приспособления с учетом потребностей инвалидов и обеспечения условий их доступности </w:t>
      </w:r>
    </w:p>
    <w:p w:rsidR="00445304" w:rsidRPr="00445304" w:rsidRDefault="00445304" w:rsidP="00E955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45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ля</w:t>
      </w:r>
      <w:r w:rsidRPr="004453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инвалидов городского округа Нижняя Салда</w:t>
      </w:r>
    </w:p>
    <w:p w:rsidR="00EC6A34" w:rsidRPr="0097176D" w:rsidRDefault="00EC6A34" w:rsidP="00E955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C6A34" w:rsidRPr="0097176D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A34" w:rsidRPr="0097176D" w:rsidRDefault="00EC6A34" w:rsidP="007D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176D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BB6958" w:rsidRPr="009717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 от 09.07.2016 № 649 </w:t>
      </w:r>
      <w:r w:rsidR="008B0C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«О мерах по приспособлению жилых помещений и общего имущества в многоквартирном доме с учетом потребностей инвалидов», </w:t>
      </w:r>
      <w:r w:rsidRPr="0097176D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="0044530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  <w:r w:rsidRPr="0097176D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  <w:proofErr w:type="gramEnd"/>
    </w:p>
    <w:p w:rsidR="00EC6A34" w:rsidRPr="0097176D" w:rsidRDefault="00EC6A34" w:rsidP="00526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6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268A8" w:rsidRPr="00335472" w:rsidRDefault="005268A8" w:rsidP="005268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54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3547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517AA">
        <w:rPr>
          <w:rFonts w:ascii="Times New Roman" w:hAnsi="Times New Roman"/>
          <w:sz w:val="28"/>
          <w:szCs w:val="28"/>
        </w:rPr>
        <w:t xml:space="preserve">состав комиссии </w:t>
      </w:r>
      <w:r w:rsidR="00574FC6" w:rsidRPr="00BB6958">
        <w:rPr>
          <w:rFonts w:ascii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  <w:r w:rsidR="003E53FE">
        <w:rPr>
          <w:rFonts w:ascii="Times New Roman" w:hAnsi="Times New Roman"/>
          <w:sz w:val="28"/>
          <w:szCs w:val="28"/>
        </w:rPr>
        <w:t>, утвержденный</w:t>
      </w:r>
      <w:r w:rsidR="002C454E">
        <w:rPr>
          <w:rFonts w:ascii="Times New Roman" w:hAnsi="Times New Roman"/>
          <w:sz w:val="28"/>
          <w:szCs w:val="28"/>
        </w:rPr>
        <w:t xml:space="preserve"> </w:t>
      </w:r>
      <w:r w:rsidRPr="00335472">
        <w:rPr>
          <w:rFonts w:ascii="Times New Roman" w:hAnsi="Times New Roman"/>
          <w:sz w:val="28"/>
          <w:szCs w:val="28"/>
        </w:rPr>
        <w:t>постановлени</w:t>
      </w:r>
      <w:r w:rsidR="00574FC6">
        <w:rPr>
          <w:rFonts w:ascii="Times New Roman" w:hAnsi="Times New Roman"/>
          <w:sz w:val="28"/>
          <w:szCs w:val="28"/>
        </w:rPr>
        <w:t>ем</w:t>
      </w:r>
      <w:r w:rsidRPr="00335472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 от </w:t>
      </w:r>
      <w:r>
        <w:rPr>
          <w:rFonts w:ascii="Times New Roman" w:hAnsi="Times New Roman"/>
          <w:sz w:val="28"/>
          <w:szCs w:val="28"/>
        </w:rPr>
        <w:t>18</w:t>
      </w:r>
      <w:r w:rsidRPr="003354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33547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3354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</w:t>
      </w:r>
      <w:r w:rsidR="00E9556F">
        <w:rPr>
          <w:rFonts w:ascii="Times New Roman" w:hAnsi="Times New Roman"/>
          <w:sz w:val="28"/>
          <w:szCs w:val="28"/>
        </w:rPr>
        <w:t>7</w:t>
      </w:r>
      <w:r w:rsidR="000517AA">
        <w:rPr>
          <w:rFonts w:ascii="Times New Roman" w:hAnsi="Times New Roman"/>
          <w:sz w:val="28"/>
          <w:szCs w:val="28"/>
        </w:rPr>
        <w:t xml:space="preserve">, </w:t>
      </w:r>
      <w:r w:rsidRPr="00335472">
        <w:rPr>
          <w:rFonts w:ascii="Times New Roman" w:hAnsi="Times New Roman"/>
          <w:sz w:val="28"/>
          <w:szCs w:val="28"/>
        </w:rPr>
        <w:t xml:space="preserve">изложив </w:t>
      </w:r>
      <w:r w:rsidR="000517AA">
        <w:rPr>
          <w:rFonts w:ascii="Times New Roman" w:hAnsi="Times New Roman"/>
          <w:sz w:val="28"/>
          <w:szCs w:val="28"/>
        </w:rPr>
        <w:t>его</w:t>
      </w:r>
      <w:r w:rsidRPr="00335472">
        <w:rPr>
          <w:rFonts w:ascii="Times New Roman" w:hAnsi="Times New Roman"/>
          <w:sz w:val="28"/>
          <w:szCs w:val="28"/>
        </w:rPr>
        <w:t xml:space="preserve"> в </w:t>
      </w:r>
      <w:r w:rsidR="000517AA">
        <w:rPr>
          <w:rFonts w:ascii="Times New Roman" w:hAnsi="Times New Roman"/>
          <w:sz w:val="28"/>
          <w:szCs w:val="28"/>
        </w:rPr>
        <w:t xml:space="preserve">новой </w:t>
      </w:r>
      <w:r w:rsidRPr="00335472">
        <w:rPr>
          <w:rFonts w:ascii="Times New Roman" w:hAnsi="Times New Roman"/>
          <w:sz w:val="28"/>
          <w:szCs w:val="28"/>
        </w:rPr>
        <w:t>редакции</w:t>
      </w:r>
      <w:r w:rsidR="00574FC6">
        <w:rPr>
          <w:rFonts w:ascii="Times New Roman" w:hAnsi="Times New Roman"/>
          <w:sz w:val="28"/>
          <w:szCs w:val="28"/>
        </w:rPr>
        <w:t xml:space="preserve"> (пр</w:t>
      </w:r>
      <w:r w:rsidR="00574FC6" w:rsidRPr="008D3459">
        <w:rPr>
          <w:rFonts w:ascii="Times New Roman" w:hAnsi="Times New Roman"/>
          <w:sz w:val="28"/>
          <w:szCs w:val="28"/>
        </w:rPr>
        <w:t>ил</w:t>
      </w:r>
      <w:r w:rsidR="008D3459">
        <w:rPr>
          <w:rFonts w:ascii="Times New Roman" w:hAnsi="Times New Roman"/>
          <w:sz w:val="28"/>
          <w:szCs w:val="28"/>
        </w:rPr>
        <w:t>ожение</w:t>
      </w:r>
      <w:r w:rsidR="00574FC6">
        <w:rPr>
          <w:rFonts w:ascii="Times New Roman" w:hAnsi="Times New Roman"/>
          <w:sz w:val="28"/>
          <w:szCs w:val="28"/>
        </w:rPr>
        <w:t>)</w:t>
      </w:r>
      <w:r w:rsidRPr="00335472">
        <w:rPr>
          <w:rFonts w:ascii="Times New Roman" w:hAnsi="Times New Roman"/>
          <w:sz w:val="28"/>
          <w:szCs w:val="28"/>
        </w:rPr>
        <w:t>.</w:t>
      </w:r>
      <w:proofErr w:type="gramEnd"/>
    </w:p>
    <w:p w:rsidR="005268A8" w:rsidRPr="00335472" w:rsidRDefault="005268A8" w:rsidP="00526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="00574FC6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</w:t>
      </w:r>
      <w:r w:rsidR="00574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="008B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Нижняя Салда.</w:t>
      </w:r>
    </w:p>
    <w:p w:rsidR="005268A8" w:rsidRDefault="005268A8" w:rsidP="0052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4FC6" w:rsidRDefault="00574FC6" w:rsidP="0052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C63" w:rsidRDefault="007C2C63" w:rsidP="0025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04" w:rsidRPr="002511FD" w:rsidRDefault="008B0C7D" w:rsidP="0025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68A8" w:rsidRPr="0033547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</w:t>
      </w:r>
      <w:r w:rsidR="007C2C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574FC6" w:rsidRDefault="00574FC6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</w:p>
    <w:p w:rsidR="00C81C3B" w:rsidRPr="008D3459" w:rsidRDefault="00311B4C" w:rsidP="00311B4C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D345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81C3B" w:rsidRPr="008D3459" w:rsidRDefault="00311B4C" w:rsidP="00311B4C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8D345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Нижняя Салда </w:t>
      </w:r>
    </w:p>
    <w:p w:rsidR="00311B4C" w:rsidRPr="00C81C3B" w:rsidRDefault="00C81C3B" w:rsidP="00311B4C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8D3459">
        <w:rPr>
          <w:rFonts w:ascii="Times New Roman" w:hAnsi="Times New Roman"/>
          <w:sz w:val="28"/>
          <w:szCs w:val="28"/>
        </w:rPr>
        <w:t xml:space="preserve">от </w:t>
      </w:r>
      <w:r w:rsidR="0027520E">
        <w:rPr>
          <w:rFonts w:ascii="Times New Roman" w:hAnsi="Times New Roman"/>
          <w:sz w:val="28"/>
          <w:szCs w:val="28"/>
        </w:rPr>
        <w:t>27.06.2019</w:t>
      </w:r>
      <w:r w:rsidR="00311B4C" w:rsidRPr="008D3459">
        <w:rPr>
          <w:rFonts w:ascii="Times New Roman" w:hAnsi="Times New Roman"/>
          <w:sz w:val="28"/>
          <w:szCs w:val="28"/>
        </w:rPr>
        <w:t xml:space="preserve"> № </w:t>
      </w:r>
      <w:r w:rsidR="0027520E">
        <w:rPr>
          <w:rFonts w:ascii="Times New Roman" w:hAnsi="Times New Roman"/>
          <w:sz w:val="28"/>
          <w:szCs w:val="28"/>
        </w:rPr>
        <w:t>426</w:t>
      </w:r>
    </w:p>
    <w:p w:rsidR="00216193" w:rsidRPr="00C81C3B" w:rsidRDefault="00216193" w:rsidP="00216193">
      <w:pPr>
        <w:pStyle w:val="a4"/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663483" w:rsidRPr="00907A26" w:rsidRDefault="00663483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</w:p>
    <w:p w:rsidR="00663483" w:rsidRPr="00907A26" w:rsidRDefault="00663483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52653A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216193">
        <w:rPr>
          <w:rFonts w:ascii="Times New Roman" w:hAnsi="Times New Roman"/>
          <w:sz w:val="28"/>
          <w:szCs w:val="28"/>
        </w:rPr>
        <w:t xml:space="preserve"> </w:t>
      </w:r>
      <w:r w:rsidRPr="0052653A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216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  18.11.2016 </w:t>
      </w:r>
      <w:r w:rsidRPr="0052653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62079">
        <w:rPr>
          <w:rFonts w:ascii="Times New Roman" w:hAnsi="Times New Roman"/>
          <w:color w:val="000000"/>
          <w:sz w:val="28"/>
          <w:szCs w:val="28"/>
        </w:rPr>
        <w:t>017</w:t>
      </w:r>
      <w:r w:rsidR="002161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5FC7" w:rsidRDefault="008E5FC7" w:rsidP="00BB69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6958" w:rsidRPr="004F2981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2981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8D3459" w:rsidRDefault="00BB6958" w:rsidP="00BB69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263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следованию жилых помещений инвалидов и общего имущества в многоквартирных домах, в которых проживают инвалиды, </w:t>
      </w:r>
    </w:p>
    <w:p w:rsidR="008D3459" w:rsidRDefault="00BB6958" w:rsidP="00BB69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D34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лях их приспособления с учетом потребностей инвалидов </w:t>
      </w:r>
    </w:p>
    <w:p w:rsidR="003E53FE" w:rsidRDefault="00BB6958" w:rsidP="00BB69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обеспечения условий их доступности для инвалидов </w:t>
      </w:r>
    </w:p>
    <w:p w:rsidR="00BB6958" w:rsidRPr="0093728B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ского округа Нижняя Салда</w:t>
      </w:r>
    </w:p>
    <w:p w:rsidR="00BB6958" w:rsidRPr="004B77FF" w:rsidRDefault="00BB6958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25"/>
        <w:gridCol w:w="5528"/>
      </w:tblGrid>
      <w:tr w:rsidR="00BB6958" w:rsidRPr="004F2981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BB695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5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Гузиков С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528" w:type="dxa"/>
            <w:hideMark/>
          </w:tcPr>
          <w:p w:rsidR="00E31487" w:rsidRDefault="00E31487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Нижняя Салда</w:t>
            </w:r>
          </w:p>
          <w:p w:rsidR="00BB6958" w:rsidRPr="001525BC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О.В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Якимова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/>
                <w:sz w:val="28"/>
                <w:szCs w:val="28"/>
              </w:rPr>
              <w:t>Коробщико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Черкасов С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экологии и по работе с селами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е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66EF4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lastRenderedPageBreak/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FB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правовой работы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6E1FFC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с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</w:t>
            </w:r>
            <w:r w:rsidR="00BB69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66EF4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930640" w:rsidTr="00BB6958">
        <w:trPr>
          <w:trHeight w:val="554"/>
        </w:trPr>
        <w:tc>
          <w:tcPr>
            <w:tcW w:w="3794" w:type="dxa"/>
          </w:tcPr>
          <w:p w:rsidR="00930640" w:rsidRDefault="00930640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никова А.П.</w:t>
            </w:r>
          </w:p>
        </w:tc>
        <w:tc>
          <w:tcPr>
            <w:tcW w:w="425" w:type="dxa"/>
          </w:tcPr>
          <w:p w:rsidR="00930640" w:rsidRPr="00AD3C7D" w:rsidRDefault="00930640"/>
        </w:tc>
        <w:tc>
          <w:tcPr>
            <w:tcW w:w="5528" w:type="dxa"/>
          </w:tcPr>
          <w:p w:rsidR="00930640" w:rsidRDefault="00930640" w:rsidP="00533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D3459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5337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533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аказа</w:t>
            </w:r>
            <w:r w:rsidR="00533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социальной полити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ал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компании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едицинского учреждения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Pr="00AD3C7D" w:rsidRDefault="00BB6958">
            <w:r w:rsidRPr="00BB6958">
              <w:t>–</w:t>
            </w:r>
          </w:p>
        </w:tc>
        <w:tc>
          <w:tcPr>
            <w:tcW w:w="5528" w:type="dxa"/>
          </w:tcPr>
          <w:p w:rsidR="00BB6958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C0">
              <w:rPr>
                <w:rFonts w:ascii="Times New Roman" w:hAnsi="Times New Roman"/>
                <w:sz w:val="28"/>
                <w:szCs w:val="28"/>
              </w:rPr>
              <w:t xml:space="preserve">представитель общества инвалидов города </w:t>
            </w:r>
            <w:r w:rsidRPr="00F653C0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EC6A34" w:rsidRPr="00F653C0" w:rsidRDefault="00EC6A34" w:rsidP="00BB69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6958" w:rsidRDefault="009F69D6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  <w:bookmarkStart w:id="1" w:name="Par336"/>
      <w:bookmarkEnd w:id="1"/>
      <w:r>
        <w:rPr>
          <w:b w:val="0"/>
          <w:i/>
          <w:sz w:val="24"/>
          <w:szCs w:val="24"/>
        </w:rPr>
        <w:t xml:space="preserve"> </w:t>
      </w: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311B4C" w:rsidRDefault="00311B4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sectPr w:rsidR="00311B4C" w:rsidSect="00F048BE">
      <w:headerReference w:type="default" r:id="rId9"/>
      <w:footerReference w:type="first" r:id="rId10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5A" w:rsidRDefault="00620B5A" w:rsidP="002D599F">
      <w:pPr>
        <w:spacing w:after="0" w:line="240" w:lineRule="auto"/>
      </w:pPr>
      <w:r>
        <w:separator/>
      </w:r>
    </w:p>
  </w:endnote>
  <w:endnote w:type="continuationSeparator" w:id="0">
    <w:p w:rsidR="00620B5A" w:rsidRDefault="00620B5A" w:rsidP="002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58" w:rsidRDefault="00BB6958" w:rsidP="00BB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B6958" w:rsidRDefault="00BB69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5A" w:rsidRDefault="00620B5A" w:rsidP="002D599F">
      <w:pPr>
        <w:spacing w:after="0" w:line="240" w:lineRule="auto"/>
      </w:pPr>
      <w:r>
        <w:separator/>
      </w:r>
    </w:p>
  </w:footnote>
  <w:footnote w:type="continuationSeparator" w:id="0">
    <w:p w:rsidR="00620B5A" w:rsidRDefault="00620B5A" w:rsidP="002D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62"/>
      <w:docPartObj>
        <w:docPartGallery w:val="Page Numbers (Top of Page)"/>
        <w:docPartUnique/>
      </w:docPartObj>
    </w:sdtPr>
    <w:sdtContent>
      <w:p w:rsidR="00DA06E2" w:rsidRDefault="00DA06E2">
        <w:pPr>
          <w:pStyle w:val="a7"/>
          <w:jc w:val="center"/>
        </w:pPr>
      </w:p>
      <w:p w:rsidR="00BB6958" w:rsidRDefault="00F61A20">
        <w:pPr>
          <w:pStyle w:val="a7"/>
          <w:jc w:val="center"/>
        </w:pPr>
        <w:r w:rsidRPr="001774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6958" w:rsidRPr="001774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2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6958" w:rsidRDefault="00BB6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AC2"/>
    <w:multiLevelType w:val="hybridMultilevel"/>
    <w:tmpl w:val="106204A2"/>
    <w:lvl w:ilvl="0" w:tplc="835E1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A34"/>
    <w:rsid w:val="0001463C"/>
    <w:rsid w:val="000317C9"/>
    <w:rsid w:val="000517AA"/>
    <w:rsid w:val="00064624"/>
    <w:rsid w:val="00067167"/>
    <w:rsid w:val="00085571"/>
    <w:rsid w:val="000C1027"/>
    <w:rsid w:val="001478D6"/>
    <w:rsid w:val="0017747E"/>
    <w:rsid w:val="00190EA1"/>
    <w:rsid w:val="001C20C5"/>
    <w:rsid w:val="00216193"/>
    <w:rsid w:val="00231672"/>
    <w:rsid w:val="00231E86"/>
    <w:rsid w:val="00246C6B"/>
    <w:rsid w:val="002511FD"/>
    <w:rsid w:val="00260D33"/>
    <w:rsid w:val="00262079"/>
    <w:rsid w:val="002654C9"/>
    <w:rsid w:val="00273612"/>
    <w:rsid w:val="0027520E"/>
    <w:rsid w:val="002769AB"/>
    <w:rsid w:val="00290DC9"/>
    <w:rsid w:val="002B263F"/>
    <w:rsid w:val="002C454E"/>
    <w:rsid w:val="002D23F6"/>
    <w:rsid w:val="002D45E3"/>
    <w:rsid w:val="002D599F"/>
    <w:rsid w:val="00311B4C"/>
    <w:rsid w:val="0032567F"/>
    <w:rsid w:val="00335418"/>
    <w:rsid w:val="00353A1A"/>
    <w:rsid w:val="0036329A"/>
    <w:rsid w:val="003D3F75"/>
    <w:rsid w:val="003E53FE"/>
    <w:rsid w:val="00403F79"/>
    <w:rsid w:val="00445304"/>
    <w:rsid w:val="00456B29"/>
    <w:rsid w:val="004B77FF"/>
    <w:rsid w:val="004E77F8"/>
    <w:rsid w:val="005268A8"/>
    <w:rsid w:val="00531F8C"/>
    <w:rsid w:val="005337BF"/>
    <w:rsid w:val="00565320"/>
    <w:rsid w:val="00574FC6"/>
    <w:rsid w:val="005902FE"/>
    <w:rsid w:val="00594473"/>
    <w:rsid w:val="005A2423"/>
    <w:rsid w:val="005B4D99"/>
    <w:rsid w:val="005F0382"/>
    <w:rsid w:val="00620B5A"/>
    <w:rsid w:val="00640EBB"/>
    <w:rsid w:val="0066079F"/>
    <w:rsid w:val="00663483"/>
    <w:rsid w:val="00663E9B"/>
    <w:rsid w:val="006825E0"/>
    <w:rsid w:val="00683A84"/>
    <w:rsid w:val="006A611F"/>
    <w:rsid w:val="006C7A80"/>
    <w:rsid w:val="006E1FFC"/>
    <w:rsid w:val="007636B4"/>
    <w:rsid w:val="00773645"/>
    <w:rsid w:val="007B1866"/>
    <w:rsid w:val="007C2C63"/>
    <w:rsid w:val="007D273C"/>
    <w:rsid w:val="007D4E04"/>
    <w:rsid w:val="00806D35"/>
    <w:rsid w:val="008302C5"/>
    <w:rsid w:val="00830408"/>
    <w:rsid w:val="00890119"/>
    <w:rsid w:val="008A7FFC"/>
    <w:rsid w:val="008B0C7D"/>
    <w:rsid w:val="008D3459"/>
    <w:rsid w:val="008E5FC7"/>
    <w:rsid w:val="008E641C"/>
    <w:rsid w:val="008F1DD3"/>
    <w:rsid w:val="009079A6"/>
    <w:rsid w:val="009279A5"/>
    <w:rsid w:val="00930640"/>
    <w:rsid w:val="0093267C"/>
    <w:rsid w:val="0093728B"/>
    <w:rsid w:val="0097176D"/>
    <w:rsid w:val="00994C20"/>
    <w:rsid w:val="009D0A6E"/>
    <w:rsid w:val="009F69D6"/>
    <w:rsid w:val="00A00E3E"/>
    <w:rsid w:val="00A13AFD"/>
    <w:rsid w:val="00A421B5"/>
    <w:rsid w:val="00A5037B"/>
    <w:rsid w:val="00AD67D0"/>
    <w:rsid w:val="00AF265A"/>
    <w:rsid w:val="00AF5B38"/>
    <w:rsid w:val="00B14C71"/>
    <w:rsid w:val="00B56B75"/>
    <w:rsid w:val="00B85E10"/>
    <w:rsid w:val="00BA6418"/>
    <w:rsid w:val="00BB6958"/>
    <w:rsid w:val="00BC2BCF"/>
    <w:rsid w:val="00C01CE2"/>
    <w:rsid w:val="00C30AB9"/>
    <w:rsid w:val="00C70C2B"/>
    <w:rsid w:val="00C75BBF"/>
    <w:rsid w:val="00C81C3B"/>
    <w:rsid w:val="00CC38AD"/>
    <w:rsid w:val="00CF0020"/>
    <w:rsid w:val="00CF3BB7"/>
    <w:rsid w:val="00D21055"/>
    <w:rsid w:val="00D37312"/>
    <w:rsid w:val="00D653A0"/>
    <w:rsid w:val="00D825CD"/>
    <w:rsid w:val="00D90A7E"/>
    <w:rsid w:val="00DA06E2"/>
    <w:rsid w:val="00DC0219"/>
    <w:rsid w:val="00DD193C"/>
    <w:rsid w:val="00E008C9"/>
    <w:rsid w:val="00E31068"/>
    <w:rsid w:val="00E31487"/>
    <w:rsid w:val="00E41641"/>
    <w:rsid w:val="00E60821"/>
    <w:rsid w:val="00E61CA1"/>
    <w:rsid w:val="00E92C55"/>
    <w:rsid w:val="00E9556F"/>
    <w:rsid w:val="00EC6A34"/>
    <w:rsid w:val="00EC79C4"/>
    <w:rsid w:val="00ED60C9"/>
    <w:rsid w:val="00F048BE"/>
    <w:rsid w:val="00F1002F"/>
    <w:rsid w:val="00F51154"/>
    <w:rsid w:val="00F61A20"/>
    <w:rsid w:val="00F653C0"/>
    <w:rsid w:val="00F9068F"/>
    <w:rsid w:val="00FB65F9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A34"/>
    <w:rPr>
      <w:color w:val="0000FF" w:themeColor="hyperlink"/>
      <w:u w:val="single"/>
    </w:rPr>
  </w:style>
  <w:style w:type="paragraph" w:styleId="a4">
    <w:name w:val="No Spacing"/>
    <w:uiPriority w:val="99"/>
    <w:qFormat/>
    <w:rsid w:val="00EC6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C6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99F"/>
  </w:style>
  <w:style w:type="paragraph" w:styleId="a9">
    <w:name w:val="footer"/>
    <w:basedOn w:val="a"/>
    <w:link w:val="aa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99F"/>
  </w:style>
  <w:style w:type="paragraph" w:styleId="ab">
    <w:name w:val="List Paragraph"/>
    <w:basedOn w:val="a"/>
    <w:uiPriority w:val="34"/>
    <w:qFormat/>
    <w:rsid w:val="00BB6958"/>
    <w:pPr>
      <w:ind w:left="720"/>
      <w:contextualSpacing/>
    </w:pPr>
  </w:style>
  <w:style w:type="paragraph" w:customStyle="1" w:styleId="-">
    <w:name w:val="*П-СЛЕВА без абзаца"/>
    <w:basedOn w:val="a"/>
    <w:link w:val="-0"/>
    <w:qFormat/>
    <w:rsid w:val="00F9068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F9068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F9068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F9068F"/>
  </w:style>
  <w:style w:type="character" w:customStyle="1" w:styleId="-2">
    <w:name w:val="*П-СОГЛАСОВАНИЕ постановления Знак"/>
    <w:link w:val="-1"/>
    <w:rsid w:val="00F9068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F9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EC25-A89C-42A6-AF5D-F5A34FB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11</cp:revision>
  <cp:lastPrinted>2019-06-25T03:14:00Z</cp:lastPrinted>
  <dcterms:created xsi:type="dcterms:W3CDTF">2019-06-24T12:50:00Z</dcterms:created>
  <dcterms:modified xsi:type="dcterms:W3CDTF">2019-06-27T09:25:00Z</dcterms:modified>
</cp:coreProperties>
</file>